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искане от секретаря на Съвета за административната реформа, Дирекция „Модернизация на администрацията“ към администрацията на Министерския съвет</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7044/05.11.2013 г.</w:t>
        <w:tab/>
        <w:br/>
        <w:tab/>
        <w:t xml:space="preserve">гр. София, 07.11.2013 г.</w:t>
        <w:tab/>
        <w:br/>
        <w:tab/>
        <w:t xml:space="preserve">ОТНОСНО: Искане с вх. №п-7044/05.11.2013г. от г-нП.И.- секретар на Съвета за административната реформа, Дирекция "Модернизация на администрацията" към администрацията на Министерския съвет за становище на основание чл.10, ал.1, т.4 от Закона за защита на личите данни.</w:t>
        <w:tab/>
        <w:br/>
        <w:tab/>
        <w:t xml:space="preserve">Комисията за защита на личните данни (КЗЛД) в състав: Председател: Венета Шопов и членове: Мария Матева и Веселин Целков на заседание, проведено на 06.11.2013г. разгледа искане с вх.№п-7044/05.11.2013г. от г-нП.И.- секретар на Съвета за административната реформа, Дирекция "Модернизация на администрацията" към администрацията на Министерския съвет, в което е оправена молба за становище от Комисията за защита на личните данни (КЗЛД) на основание чл.10, ал.1, т.4 от Закона за защита на личните данни (ЗЗЛД). В искането за становище е посочено, че в администрацията на Министерския съвет е постъпило искане за предоставяне на данни относно броя на назначените и освободени служители в държавната администрация за шестмесечен период, "разбит" по: министерства; държавни агенции; изпълнителни агенции; областни администрации; специализирани администрации - самостоятелни юридически лица. Посочено е, че се изисква да се приложат поименни списъци при спазване на Закона за защита на личните данни, както и информация относно основанията за възникване на правоотношенията. Сочи се също, че при предоставянето на тази информация се идентифицира конкретна административна структура. Във връзка с горното е отправена молба за становище дали изреждането на поименен списък, свързвайки го с останалата информация, която се изисква, комплексно представляват лични данни. Към искането е приложен и въпрос от г-жаК.М. и г-жаИ.К.- народни представители от ПГ на ПП ГЕРБ чрез председателя на Народното събрание до министър - председателя на Република България на основание чл.90, ал.1 от Конституцията на Република България и чл.89 от Правилника за организацията и дейността на Народното събрание. Поставени са следните три въпроса:</w:t>
        <w:tab/>
        <w:br/>
        <w:tab/>
        <w:t xml:space="preserve">"1. Каква е общата численост на служителите в администрацията на Министерски съвет към октомври 2013г. и каква е тя, разбита по областни администрации?</w:t>
        <w:tab/>
        <w:br/>
        <w:tab/>
        <w:t xml:space="preserve">2. Какъв е броят на новоназначените служители в администрацията на Министерски съвет и в областните администрации за периода - май - октомври 2013 г? Моля да се приложи поименен списък при спазване на ЗЗЛД. Колко от новоназначените служители са заели длъжността след провеждане на конкурс и какви са другите основания за възникване на правоотношенията?</w:t>
        <w:tab/>
        <w:br/>
        <w:tab/>
        <w:t xml:space="preserve">3. Какъв е броят на служителите в администрацията на Министерския съвет и в областните администрации, с които са прекратени служебните / трудовите правоотношения за периода май - октомври 2013г. и на какво правно основание ? Моля, приложете поименен списък."</w:t>
        <w:tab/>
        <w:br/>
        <w:tab/>
        <w:t xml:space="preserve">Съгласно Закона за защита на личните данни,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пецифични признаци" са признаци, свързани с физическа, физиологична, генетична, психическа, психологическа, икономическа, културна, социална или друга идентичност на лицето. Информацията обхващаща име, конкретна административна структура и основание за възникване на правоотношение би могла да доведе до идентифицирането на конкретно физическо лице и като такава тя попада в определението да "лични данни" по смисъла на Закона за защита на личните данни.</w:t>
        <w:tab/>
        <w:br/>
        <w:tab/>
        <w:t xml:space="preserve">В параграф1 от Допълнителните разпоредби на ЗЗЛД се съдържа законовото определение на понятието „обработване на лични данни”, а именно: „Обработване на лични данни"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В настоящия случай, може да се направи предположението, запитването касае възможността за обработване на лични данни под формата на предоставяне. В допълнителните разпоредби на ЗЗЛД параграф 1, т.5 е дадено легално определение на термина " предоставяне на лични данни"- това са действия по цялостно или частично пренасяне на лични данни от един администратор към друг или към трето лице на територията на страната или извън нея.</w:t>
        <w:tab/>
        <w:br/>
        <w:tab/>
        <w:t xml:space="preserve">Във връзка с обработването на лични данни, следва да се има предвид, че всеки администратор на лични данни е длъжен да обработва личните данни законосъобразно, при спазване разпоредбите на ЗЗЛД. Редът за обработване на лични данни, включително за предоставянето им, е регламентиран с изчерпателното изброяване на законовите основания в чл.4, ал.1, т.1– т.7 от ЗЗЛД, при наличието на поне едно от които, е допустимо обработване на лични данни, а именно:</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Съгласно чл.2, ал.2 от ЗЗЛД събраните лични данни следва да се обработват 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а бъдат съотносими, свързани и ненадхвърлящи целите, за които се обработват, т. е. да бъдат пропорционални, както и да се заличават и коригират в случай на непропорционалност по отношение на целите, за които се обработват. Във всички случаи правомерното обработване на лични данни е необходимо да се извършва в съответствие с принципите на законосъобразност, целесъобразност и пропорционалност на данните.</w:t>
        <w:tab/>
        <w:br/>
        <w:tab/>
        <w:t xml:space="preserve">Преценката за наличие или липса на законово основание за предоставяне на лични данни е в правомощието на съответния администратор на лични данни с оглед отговорността, която той носи за законосъобразното обработване на лични данни.</w:t>
        <w:tab/>
        <w:br/>
        <w:tab/>
        <w:t xml:space="preserve">Във всеки един конкретен случай на обработване на лични данни е необходимо да се следи за баланса между значимостта на обществения интерес, който налага това обработване и степента, до която се засяга правото на неприкосновеност на личния живот на физическото лице, за което се отнасят данните.</w:t>
        <w:tab/>
        <w:br/>
        <w:tab/>
        <w:t xml:space="preserve">Следва да се има предвид също, че съгласно чл.90, ал.1 от Конституцията на Република България народните представители имат право на въпроси и на питания до Министерския съвет или до отделни министри, които са длъжни да отговарят. В конкретния случай задължените субекти по чл.90, ал.1 от Конституцията, какъвто е Министерски съвет, биха мигли да предоставят исканата информация (без имената на лицата) в изпълнение на нормативно установено задължение на администратора по смисъла на чл.4, ал.1, т.1 от ЗЗЛД.</w:t>
        <w:tab/>
        <w:br/>
        <w:tab/>
        <w:t xml:space="preserve">С оглед на гореизложеното и на основание чл.10, ал.1, т.4 от ЗЗЛД Комисията за защита на личните данни изразява следното</w:t>
        <w:tab/>
        <w:br/>
        <w:tab/>
        <w:t xml:space="preserve">СТАНОВИЩЕ:</w:t>
        <w:tab/>
        <w:br/>
        <w:tab/>
        <w:t xml:space="preserve">Информация, включваща име, конкретна административна структура и основание за възникване на трудово или служебно правоотношение на служител в държавната администрацияби могла да доведе до идентифицирането на това конкретно физическо лице и като такава тя попада в определението за лични данни по смисъла на чл.2, ал.1 от Закона за защита на личните данни.</w:t>
        <w:tab/>
        <w:br/>
        <w:tab/>
        <w:t xml:space="preserve">Обработването на такава информация, чрез предоставянето й е допустимо само в случаите, когато е налице поне едно от посочените в разпоредбата на чл.4, ал.1, т.1– т.7 от ЗЗЛД условия.</w:t>
        <w:tab/>
        <w:br/>
        <w:tab/>
        <w:t xml:space="preserve">В конкретния случай Министерския съвет, в качеството му на задължен субект по чл.90, ал.1 от Конституцията на Република България, би могъл да предостави исканата информация (без имената на лицата) в изпълнение на нормативно установено задължение на администратора по смисъла на чл.4, ал.1, т.1 от ЗЗЛД.</w:t>
        <w:tab/>
        <w:br/>
        <w:tab/>
        <w:t xml:space="preserve">ПРЕДСЕДАТЕЛ:</w:t>
        <w:tab/>
        <w:br/>
        <w:tab/>
        <w:t xml:space="preserve">ЧЛЕНОВЕ:</w:t>
        <w:tab/>
        <w:br/>
        <w:tab/>
        <w:t xml:space="preserve">Венета Шопова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